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8042EA">
        <w:rPr>
          <w:b/>
          <w:sz w:val="40"/>
          <w:szCs w:val="40"/>
        </w:rPr>
        <w:t>Dielenská chémia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9B6C6A">
        <w:t>júl</w:t>
      </w:r>
      <w:r w:rsidR="00CA149F">
        <w:t xml:space="preserve">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 xml:space="preserve">Ing. </w:t>
      </w:r>
      <w:r w:rsidR="00CA149F">
        <w:rPr>
          <w:rFonts w:asciiTheme="minorHAnsi" w:hAnsiTheme="minorHAnsi"/>
          <w:color w:val="auto"/>
        </w:rPr>
        <w:t>Pavel Pisár</w:t>
      </w:r>
      <w:r w:rsidR="00FA5161">
        <w:rPr>
          <w:rFonts w:asciiTheme="minorHAnsi" w:hAnsiTheme="minorHAnsi"/>
          <w:color w:val="auto"/>
        </w:rPr>
        <w:t xml:space="preserve"> – </w:t>
      </w:r>
      <w:r w:rsidR="00CA149F">
        <w:rPr>
          <w:rFonts w:asciiTheme="minorHAnsi" w:hAnsiTheme="minorHAnsi"/>
          <w:color w:val="auto"/>
        </w:rPr>
        <w:t>prevádzkový riaditeľ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CA149F" w:rsidRPr="00732680">
          <w:rPr>
            <w:rStyle w:val="Hypertextovprepojenie"/>
            <w:rFonts w:asciiTheme="minorHAnsi" w:hAnsiTheme="minorHAnsi"/>
          </w:rPr>
          <w:t>pavel.pisar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CA149F">
        <w:rPr>
          <w:rFonts w:asciiTheme="minorHAnsi" w:hAnsiTheme="minorHAnsi" w:cs="Times New Roman"/>
          <w:color w:val="auto"/>
        </w:rPr>
        <w:t>73 53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CA149F">
        <w:rPr>
          <w:rFonts w:asciiTheme="minorHAnsi" w:hAnsiTheme="minorHAnsi" w:cstheme="minorHAnsi"/>
          <w:color w:val="333333"/>
        </w:rPr>
        <w:t xml:space="preserve">v neporušených obaloch, a to </w:t>
      </w:r>
      <w:r w:rsidR="008042EA">
        <w:rPr>
          <w:rFonts w:asciiTheme="minorHAnsi" w:hAnsiTheme="minorHAnsi" w:cstheme="minorHAnsi"/>
          <w:color w:val="333333"/>
        </w:rPr>
        <w:t xml:space="preserve">chemických prípravkov používaných v opravárenských dielňach potrebných pri opravách, čistení jednotlivých častí, tesnení a mazaní vozidiel a mechanizmov </w:t>
      </w:r>
      <w:r w:rsidR="00862F3D" w:rsidRPr="00862F3D">
        <w:rPr>
          <w:rFonts w:asciiTheme="minorHAnsi" w:hAnsiTheme="minorHAnsi" w:cstheme="minorHAnsi"/>
          <w:color w:val="333333"/>
        </w:rPr>
        <w:t>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</w:t>
      </w:r>
      <w:r w:rsidR="000D3AC1">
        <w:rPr>
          <w:rFonts w:asciiTheme="minorHAnsi" w:hAnsiTheme="minorHAnsi" w:cstheme="minorHAnsi"/>
          <w:color w:val="333333"/>
        </w:rPr>
        <w:t xml:space="preserve">      </w:t>
      </w:r>
      <w:r w:rsidR="00FA5161" w:rsidRPr="00862F3D">
        <w:rPr>
          <w:rFonts w:asciiTheme="minorHAnsi" w:hAnsiTheme="minorHAnsi" w:cstheme="minorHAnsi"/>
          <w:color w:val="333333"/>
        </w:rPr>
        <w:t xml:space="preserve">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8042EA">
        <w:rPr>
          <w:rFonts w:asciiTheme="minorHAnsi" w:hAnsiTheme="minorHAnsi" w:cstheme="minorHAnsi"/>
          <w:color w:val="333333"/>
        </w:rPr>
        <w:t xml:space="preserve">pre časti č. 1, 2 a 3 </w:t>
      </w:r>
      <w:r w:rsidR="00DB7459" w:rsidRPr="00862F3D">
        <w:rPr>
          <w:rFonts w:asciiTheme="minorHAnsi" w:hAnsiTheme="minorHAnsi" w:cstheme="minorHAnsi"/>
          <w:color w:val="333333"/>
        </w:rPr>
        <w:t>v čiastkových dodávkach s</w:t>
      </w:r>
      <w:r w:rsidR="00A43037">
        <w:rPr>
          <w:rFonts w:asciiTheme="minorHAnsi" w:hAnsiTheme="minorHAnsi" w:cstheme="minorHAnsi"/>
          <w:color w:val="333333"/>
        </w:rPr>
        <w:t xml:space="preserve"> naložením, </w:t>
      </w:r>
      <w:r w:rsidR="00DB7459"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 w:rsidR="00C35BEE">
        <w:rPr>
          <w:rFonts w:asciiTheme="minorHAnsi" w:hAnsiTheme="minorHAnsi" w:cstheme="minorHAnsi"/>
          <w:color w:val="333333"/>
        </w:rPr>
        <w:t xml:space="preserve"> obstarávateľa</w:t>
      </w:r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A43037">
        <w:rPr>
          <w:rFonts w:asciiTheme="minorHAnsi" w:hAnsiTheme="minorHAnsi" w:cstheme="minorHAnsi"/>
        </w:rPr>
        <w:t>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  <w:bookmarkStart w:id="1" w:name="_GoBack"/>
      <w:bookmarkEnd w:id="1"/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0D3AC1">
        <w:rPr>
          <w:rFonts w:asciiTheme="minorHAnsi" w:eastAsia="Times New Roman" w:hAnsiTheme="minorHAnsi" w:cstheme="minorHAnsi"/>
          <w:bCs/>
          <w:color w:val="333333"/>
        </w:rPr>
        <w:t>39831500-1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0D3AC1">
        <w:rPr>
          <w:rFonts w:asciiTheme="minorHAnsi" w:eastAsia="Times New Roman" w:hAnsiTheme="minorHAnsi" w:cstheme="minorHAnsi"/>
          <w:bCs/>
          <w:color w:val="333333"/>
        </w:rPr>
        <w:t>Čistiace prostriedky na autá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A43037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0D3AC1">
        <w:rPr>
          <w:rFonts w:asciiTheme="minorHAnsi" w:eastAsia="Times New Roman" w:hAnsiTheme="minorHAnsi" w:cstheme="minorHAnsi"/>
          <w:color w:val="333333"/>
        </w:rPr>
        <w:t>34312500-2</w:t>
      </w:r>
      <w:r w:rsidR="00A43037"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0D3AC1">
        <w:rPr>
          <w:rFonts w:asciiTheme="minorHAnsi" w:eastAsia="Times New Roman" w:hAnsiTheme="minorHAnsi" w:cstheme="minorHAnsi"/>
          <w:color w:val="333333"/>
        </w:rPr>
        <w:t>Tesnenia</w:t>
      </w:r>
    </w:p>
    <w:p w:rsidR="00A43037" w:rsidRDefault="00A43037" w:rsidP="000D3AC1">
      <w:pPr>
        <w:shd w:val="clear" w:color="auto" w:fill="FFFFFF"/>
        <w:spacing w:after="0" w:line="240" w:lineRule="auto"/>
        <w:ind w:left="357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0D3AC1">
        <w:rPr>
          <w:rFonts w:asciiTheme="minorHAnsi" w:eastAsia="Times New Roman" w:hAnsiTheme="minorHAnsi" w:cstheme="minorHAnsi"/>
          <w:color w:val="333333"/>
        </w:rPr>
        <w:t xml:space="preserve">24951000-5      Mazivá a mazacie oleje </w:t>
      </w:r>
    </w:p>
    <w:p w:rsidR="00E5594A" w:rsidRDefault="00A43037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0D3AC1" w:rsidRDefault="000D3AC1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</w:p>
    <w:p w:rsidR="000D3AC1" w:rsidRDefault="000D3AC1" w:rsidP="000D3AC1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2.3            Predmet zákazky je rozdelený na tri samostatné časti, a to podľa miest dodania:</w:t>
      </w:r>
    </w:p>
    <w:p w:rsidR="000D3AC1" w:rsidRDefault="000D3AC1" w:rsidP="007D7530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2.3.1   Časť predmetu zákazky č. 1 </w:t>
      </w:r>
      <w:r w:rsidR="007D7530">
        <w:rPr>
          <w:rFonts w:asciiTheme="minorHAnsi" w:eastAsia="Times New Roman" w:hAnsiTheme="minorHAnsi" w:cstheme="minorHAnsi"/>
          <w:color w:val="333333"/>
        </w:rPr>
        <w:t>–</w:t>
      </w:r>
      <w:r>
        <w:rPr>
          <w:rFonts w:asciiTheme="minorHAnsi" w:eastAsia="Times New Roman" w:hAnsiTheme="minorHAnsi" w:cstheme="minorHAnsi"/>
          <w:color w:val="333333"/>
        </w:rPr>
        <w:t xml:space="preserve"> SEVER</w:t>
      </w:r>
      <w:r w:rsidR="007D7530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1 – SEVER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chemických prípravkov používaných v opravárenských dielňach potrebných pri opravách, čistení jednotlivých častí, tesnení a mazaní vozidiel a mechanizmov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1 - SEVER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2 – JUH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2 – JUH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chemických prípravkov používaných v opravárenských dielňach potrebných pri opravách, čistení jednotlivých častí, tesnení a mazaní vozidiel a mechanizmov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2 - JUH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3 – STRED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lastRenderedPageBreak/>
        <w:t xml:space="preserve">                  Časť č. 3 – STRED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chemických prípravkov používaných v opravárenských dielňach potrebných pri opravách, čistení jednotlivých častí, tesnení a mazaní vozidiel a mechanizmov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3 - STRED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Pr="007D7530" w:rsidRDefault="007D7530" w:rsidP="007D7530">
      <w:pPr>
        <w:pStyle w:val="Farebnzoznamzvraznenie11"/>
        <w:ind w:left="0"/>
        <w:jc w:val="both"/>
        <w:rPr>
          <w:rFonts w:ascii="Calibri" w:hAnsi="Calibri" w:cs="Calibri"/>
          <w:noProof/>
          <w:sz w:val="22"/>
          <w:szCs w:val="22"/>
          <w:u w:val="single"/>
          <w:lang w:eastAsia="sk-SK"/>
        </w:rPr>
      </w:pPr>
      <w:r w:rsidRPr="007D7530">
        <w:rPr>
          <w:rFonts w:ascii="Calibri" w:hAnsi="Calibri" w:cs="Calibri"/>
          <w:noProof/>
          <w:sz w:val="22"/>
          <w:szCs w:val="22"/>
          <w:u w:val="single"/>
          <w:lang w:eastAsia="sk-SK"/>
        </w:rPr>
        <w:t>Možnosť predloženia ponúk na jednotlivé časti nie je obmedzená, uchádzač môže predložiť ponuku na jednu časť alebo viacero častí.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</w:t>
      </w:r>
      <w:r w:rsidR="007D7530">
        <w:t xml:space="preserve">minimálne jednorazovo dodanom množstve do odberného miesta verejného obstarávateľa v rámci čiastkovej objednávky  v hodnote 50 EUR bez DPH </w:t>
      </w:r>
      <w:r w:rsidR="00A43037">
        <w:t xml:space="preserve">podľa prílohy č. 3 Výzvy </w:t>
      </w:r>
      <w:r w:rsidR="0026246B">
        <w:t>–</w:t>
      </w:r>
      <w:r w:rsidR="00A43037">
        <w:t xml:space="preserve"> Špecifikácia</w:t>
      </w:r>
      <w:r w:rsidR="0026246B">
        <w:t xml:space="preserve"> </w:t>
      </w:r>
      <w:r w:rsidR="00B03B64">
        <w:t xml:space="preserve">k častiam č. 1 až 3 </w:t>
      </w:r>
      <w:r w:rsidR="0026246B">
        <w:t xml:space="preserve">je len orientačná pre potreby plánovania a nie je pre verejného obstarávateľa záväzná. 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</w:t>
      </w:r>
    </w:p>
    <w:p w:rsidR="00623EAD" w:rsidRPr="00B03B64" w:rsidRDefault="00623EAD" w:rsidP="00B03B64">
      <w:pPr>
        <w:spacing w:after="120" w:line="240" w:lineRule="auto"/>
        <w:ind w:left="993" w:right="289" w:hanging="851"/>
        <w:rPr>
          <w:b/>
        </w:rPr>
      </w:pPr>
      <w:r>
        <w:t xml:space="preserve">                 </w:t>
      </w:r>
      <w:r w:rsidRPr="00B03B64">
        <w:rPr>
          <w:b/>
        </w:rPr>
        <w:t>Odberné miesta verejného obstarávateľa</w:t>
      </w:r>
      <w:r w:rsidR="00B03B64" w:rsidRPr="00B03B64">
        <w:rPr>
          <w:b/>
        </w:rPr>
        <w:t xml:space="preserve"> pre Časť č. 1 - SEVER</w:t>
      </w:r>
      <w:r w:rsidR="00E616D0" w:rsidRPr="00B03B64">
        <w:rPr>
          <w:b/>
        </w:rPr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B03B64" w:rsidRDefault="00E5594A" w:rsidP="00EC4E68">
      <w:pPr>
        <w:spacing w:after="0" w:line="240" w:lineRule="auto"/>
        <w:ind w:firstLine="983"/>
      </w:pPr>
      <w:r w:rsidRPr="00EC4E68">
        <w:t xml:space="preserve">- Stredisko Brezno:                                - Predné </w:t>
      </w:r>
      <w:proofErr w:type="spellStart"/>
      <w:r w:rsidRPr="00EC4E68">
        <w:t>Halny</w:t>
      </w:r>
      <w:proofErr w:type="spellEnd"/>
      <w:r w:rsidRPr="00EC4E68">
        <w:t xml:space="preserve"> 76, Brezno</w:t>
      </w:r>
      <w:r w:rsidR="00FF475A">
        <w:t xml:space="preserve">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Žiar nad Hronom:               - Priemyselná 6/647, Ladomerská Vieska</w:t>
      </w:r>
      <w:r>
        <w:t xml:space="preserve">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Nová Baňa:                          - Dlhá Lúka 760, Nová Baňa</w:t>
      </w:r>
      <w:r>
        <w:t xml:space="preserve">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Stredisko Banská Štiavnica:               - J. K. </w:t>
      </w:r>
      <w:proofErr w:type="spellStart"/>
      <w:r w:rsidRPr="00EC4E68">
        <w:t>Hella</w:t>
      </w:r>
      <w:proofErr w:type="spellEnd"/>
      <w:r w:rsidRPr="00EC4E68">
        <w:t xml:space="preserve"> 11, Banská Štiavnica</w:t>
      </w:r>
      <w:r>
        <w:t xml:space="preserve">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2</w:t>
      </w:r>
      <w:r w:rsidRPr="00B03B64">
        <w:rPr>
          <w:b/>
        </w:rPr>
        <w:t xml:space="preserve"> - </w:t>
      </w:r>
      <w:r>
        <w:rPr>
          <w:b/>
        </w:rPr>
        <w:t>JUH</w:t>
      </w:r>
      <w:r w:rsidRPr="00B03B64">
        <w:rPr>
          <w:b/>
        </w:rPr>
        <w:t>: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Lučenec:                              - Vajanského 857, Lučenec</w:t>
      </w:r>
      <w:r>
        <w:t xml:space="preserve">                                    </w:t>
      </w:r>
    </w:p>
    <w:p w:rsidR="00E5594A" w:rsidRPr="00EC4E68" w:rsidRDefault="00B03B64" w:rsidP="00B03B64">
      <w:pPr>
        <w:spacing w:after="0" w:line="240" w:lineRule="auto"/>
        <w:ind w:firstLine="983"/>
      </w:pPr>
      <w:r w:rsidRPr="00EC4E68">
        <w:t>- Stredisko Poltár:                                  - 13. januára 21/501, Poltár</w:t>
      </w:r>
      <w:r>
        <w:t xml:space="preserve">      </w:t>
      </w:r>
      <w:r w:rsidR="00FF475A">
        <w:t xml:space="preserve">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Rimavská Sobota:               - Šibeničný vrch 716, Rimavská Sobota</w:t>
      </w:r>
      <w:r>
        <w:t xml:space="preserve">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Tornaľa:                                - Cintorínska 10, Tornaľa</w:t>
      </w:r>
      <w:r>
        <w:t xml:space="preserve">       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Hnúšťa:                                 - 1. mája 620, Hnúšťa</w:t>
      </w:r>
      <w:r>
        <w:t xml:space="preserve">                                              </w:t>
      </w:r>
    </w:p>
    <w:p w:rsidR="00B03B64" w:rsidRPr="00EC4E68" w:rsidRDefault="00B03B64" w:rsidP="00B03B64">
      <w:pPr>
        <w:ind w:right="274" w:firstLine="983"/>
      </w:pPr>
      <w:r w:rsidRPr="00EC4E68">
        <w:t>- Stredisko Jelšava:                                 - Teplická 286, Jelšava</w:t>
      </w:r>
      <w:r>
        <w:t xml:space="preserve">                   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3</w:t>
      </w:r>
      <w:r w:rsidRPr="00B03B64">
        <w:rPr>
          <w:b/>
        </w:rPr>
        <w:t xml:space="preserve"> - </w:t>
      </w:r>
      <w:r>
        <w:rPr>
          <w:b/>
        </w:rPr>
        <w:t>STRED</w:t>
      </w:r>
      <w:r w:rsidRPr="00B03B64">
        <w:rPr>
          <w:b/>
        </w:rPr>
        <w:t>: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 xml:space="preserve">- Stredisko Zvolen:                                 - </w:t>
      </w:r>
      <w:proofErr w:type="spellStart"/>
      <w:r w:rsidRPr="00EC4E68">
        <w:t>Bakova</w:t>
      </w:r>
      <w:proofErr w:type="spellEnd"/>
      <w:r w:rsidRPr="00EC4E68">
        <w:t xml:space="preserve">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B03B64" w:rsidRDefault="00EC4E68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t xml:space="preserve">                                                                  </w:t>
      </w:r>
      <w:r w:rsidRPr="00FF475A">
        <w:t xml:space="preserve">-  </w:t>
      </w:r>
      <w:r>
        <w:t xml:space="preserve">Na </w:t>
      </w:r>
      <w:proofErr w:type="spellStart"/>
      <w:r>
        <w:t>Parlagu</w:t>
      </w:r>
      <w:proofErr w:type="spellEnd"/>
      <w:r>
        <w:t xml:space="preserve"> 53, Čebovce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473F68">
        <w:rPr>
          <w:color w:val="000000" w:themeColor="text1"/>
        </w:rPr>
        <w:t xml:space="preserve"> samostatne pre jednotlivé časti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B03B64" w:rsidP="00473F68">
      <w:pPr>
        <w:pStyle w:val="Odsekzoznamu"/>
        <w:numPr>
          <w:ilvl w:val="1"/>
          <w:numId w:val="3"/>
        </w:numPr>
        <w:spacing w:after="120" w:line="240" w:lineRule="auto"/>
        <w:ind w:left="850" w:right="272"/>
      </w:pPr>
      <w:r>
        <w:t>Celková predpokladaná hodnota zákazky - n</w:t>
      </w:r>
      <w:r w:rsidR="004B7C4A">
        <w:t>euvádza sa</w:t>
      </w:r>
    </w:p>
    <w:p w:rsidR="00B03B64" w:rsidRDefault="00B03B64" w:rsidP="00473F68">
      <w:pPr>
        <w:spacing w:after="120" w:line="240" w:lineRule="auto"/>
        <w:ind w:left="130" w:right="272" w:firstLine="0"/>
      </w:pPr>
      <w: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 xml:space="preserve">5.1.1   </w:t>
      </w:r>
      <w:r w:rsidR="00473F68">
        <w:rPr>
          <w:rFonts w:asciiTheme="minorHAnsi" w:eastAsia="Times New Roman" w:hAnsiTheme="minorHAnsi" w:cstheme="minorHAnsi"/>
          <w:color w:val="333333"/>
        </w:rPr>
        <w:t>Predpokladaná hodnota pre č</w:t>
      </w:r>
      <w:r>
        <w:rPr>
          <w:rFonts w:asciiTheme="minorHAnsi" w:eastAsia="Times New Roman" w:hAnsiTheme="minorHAnsi" w:cstheme="minorHAnsi"/>
          <w:color w:val="333333"/>
        </w:rPr>
        <w:t>asť predmetu zákazky č. 1 – SEVER</w:t>
      </w:r>
      <w:r w:rsidR="00473F68">
        <w:rPr>
          <w:rFonts w:asciiTheme="minorHAnsi" w:eastAsia="Times New Roman" w:hAnsiTheme="minorHAnsi" w:cstheme="minorHAnsi"/>
          <w:color w:val="333333"/>
        </w:rPr>
        <w:t xml:space="preserve"> – neuvádza sa</w:t>
      </w:r>
    </w:p>
    <w:p w:rsidR="00D32ADB" w:rsidRDefault="00473F68" w:rsidP="00473F68">
      <w:pPr>
        <w:spacing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333333"/>
        </w:rPr>
      </w:pPr>
      <w:r>
        <w:t xml:space="preserve">        </w:t>
      </w:r>
      <w:r w:rsidR="00D32ADB">
        <w:t xml:space="preserve"> </w:t>
      </w:r>
      <w:r>
        <w:rPr>
          <w:rFonts w:asciiTheme="minorHAnsi" w:eastAsia="Times New Roman" w:hAnsiTheme="minorHAnsi" w:cstheme="minorHAnsi"/>
          <w:color w:val="333333"/>
        </w:rPr>
        <w:t>5.1.2   Predpokladaná hodnota pre časť predmetu zákazky č. 2 – JUH     – neuvádza sa</w:t>
      </w:r>
    </w:p>
    <w:p w:rsidR="00473F68" w:rsidRDefault="00473F68" w:rsidP="00D32ADB">
      <w:pPr>
        <w:spacing w:after="93" w:line="259" w:lineRule="auto"/>
        <w:ind w:left="0" w:right="0" w:firstLine="0"/>
        <w:jc w:val="left"/>
      </w:pPr>
      <w:r>
        <w:rPr>
          <w:rFonts w:asciiTheme="minorHAnsi" w:eastAsia="Times New Roman" w:hAnsiTheme="minorHAnsi" w:cstheme="minorHAnsi"/>
          <w:color w:val="333333"/>
        </w:rPr>
        <w:t xml:space="preserve">         5.1.3   Predpokladaná hodnota pre časť predmetu zákazky č. 3 – STRED – neuvádza sa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rvanie zmluvy</w:t>
      </w:r>
    </w:p>
    <w:p w:rsidR="00D32ADB" w:rsidRDefault="004B7C4A" w:rsidP="00B03B64">
      <w:pPr>
        <w:pStyle w:val="Odsekzoznamu"/>
        <w:numPr>
          <w:ilvl w:val="1"/>
          <w:numId w:val="3"/>
        </w:numPr>
        <w:spacing w:after="0" w:line="240" w:lineRule="auto"/>
        <w:ind w:left="850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</w:t>
      </w:r>
      <w:r w:rsidR="00473F68">
        <w:rPr>
          <w:rFonts w:asciiTheme="minorHAnsi" w:hAnsiTheme="minorHAnsi" w:cs="Arial"/>
        </w:rPr>
        <w:t xml:space="preserve">pre jednotlivé časti </w:t>
      </w:r>
      <w:r w:rsidRPr="00BC25E1">
        <w:rPr>
          <w:rFonts w:asciiTheme="minorHAnsi" w:hAnsiTheme="minorHAnsi" w:cs="Arial"/>
        </w:rPr>
        <w:t xml:space="preserve">sa uzatvára na dobu </w:t>
      </w:r>
      <w:r>
        <w:rPr>
          <w:rFonts w:asciiTheme="minorHAnsi" w:hAnsiTheme="minorHAnsi" w:cs="Arial"/>
        </w:rPr>
        <w:t xml:space="preserve">určitú, a to </w:t>
      </w:r>
      <w:r w:rsidR="00B03B64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="00B03B64">
        <w:rPr>
          <w:rStyle w:val="CharStyle15"/>
          <w:rFonts w:cs="Calibri"/>
        </w:rPr>
        <w:t xml:space="preserve"> podľa jednotlivých častí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B03B64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A647CB" w:rsidRPr="00AE0D1B" w:rsidRDefault="00A647CB" w:rsidP="00A647CB">
      <w:pPr>
        <w:pStyle w:val="tl1"/>
        <w:ind w:left="851"/>
        <w:rPr>
          <w:rFonts w:asciiTheme="minorHAnsi" w:hAnsiTheme="minorHAnsi" w:cs="Cambria"/>
          <w:sz w:val="22"/>
          <w:szCs w:val="22"/>
        </w:rPr>
      </w:pPr>
      <w:r w:rsidRPr="007E52B2">
        <w:rPr>
          <w:rFonts w:asciiTheme="minorHAnsi" w:hAnsiTheme="minorHAnsi" w:cs="Calibri"/>
          <w:sz w:val="22"/>
          <w:szCs w:val="22"/>
        </w:rPr>
        <w:t xml:space="preserve">Uchádzač svoju ponuku identifikuje uvedením obchodného mena alebo názvu, sídla, miesta podnikania alebo obvyklého pobytu uchádzača </w:t>
      </w:r>
      <w:r>
        <w:rPr>
          <w:rFonts w:asciiTheme="minorHAnsi" w:hAnsiTheme="minorHAnsi" w:cs="Cambria"/>
          <w:sz w:val="22"/>
          <w:szCs w:val="22"/>
        </w:rPr>
        <w:t xml:space="preserve">a heslom súťaže </w:t>
      </w:r>
      <w:r w:rsidRPr="00AE0D1B">
        <w:rPr>
          <w:rFonts w:asciiTheme="minorHAnsi" w:hAnsiTheme="minorHAnsi" w:cs="Cambria"/>
          <w:sz w:val="22"/>
          <w:szCs w:val="22"/>
        </w:rPr>
        <w:t>„</w:t>
      </w:r>
      <w:r>
        <w:rPr>
          <w:rFonts w:ascii="Calibri" w:hAnsi="Calibri"/>
          <w:bCs/>
          <w:sz w:val="22"/>
          <w:szCs w:val="22"/>
        </w:rPr>
        <w:t>Dielenská chémia Časť č. 1/Časť   č. 2/Časť č. 3</w:t>
      </w:r>
      <w:r w:rsidRPr="00AE0D1B">
        <w:rPr>
          <w:rFonts w:asciiTheme="minorHAnsi" w:hAnsiTheme="minorHAnsi" w:cs="Cambria"/>
          <w:sz w:val="22"/>
          <w:szCs w:val="22"/>
        </w:rPr>
        <w:t>“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lastRenderedPageBreak/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="00700C1C">
        <w:t>v zmysle príloh</w:t>
      </w:r>
      <w:r w:rsidRPr="00A95F43">
        <w:t xml:space="preserve"> č. </w:t>
      </w:r>
      <w:r w:rsidR="00365CDE">
        <w:t>1</w:t>
      </w:r>
      <w:r w:rsidRPr="00A95F43">
        <w:t xml:space="preserve"> </w:t>
      </w:r>
      <w:r w:rsidR="00700C1C">
        <w:t xml:space="preserve">k častiam č. 1/ č.2/ č.3 </w:t>
      </w:r>
      <w:r w:rsidRPr="00A95F43">
        <w:t>tejto Výzvy, podpísan</w:t>
      </w:r>
      <w:r w:rsidR="00700C1C">
        <w:t>é</w:t>
      </w:r>
      <w:r w:rsidRPr="00A95F43">
        <w:t xml:space="preserve">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>zmluvu</w:t>
      </w:r>
      <w:r w:rsidR="00700C1C">
        <w:rPr>
          <w:b/>
        </w:rPr>
        <w:t xml:space="preserve"> k jednotlivým častiam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>
        <w:t xml:space="preserve">2 </w:t>
      </w:r>
      <w:r w:rsidR="00700C1C">
        <w:t xml:space="preserve">k častiam č. 1/ č.2/ č.3 </w:t>
      </w:r>
      <w:r>
        <w:t>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="00700C1C">
        <w:rPr>
          <w:b/>
        </w:rPr>
        <w:t xml:space="preserve">k jednotlivým častiam </w:t>
      </w:r>
      <w:r w:rsidRPr="00A95F43">
        <w:t xml:space="preserve">(príloha č. </w:t>
      </w:r>
      <w:r>
        <w:t xml:space="preserve">3 </w:t>
      </w:r>
      <w:r w:rsidR="00700C1C">
        <w:t xml:space="preserve">k častiam     č. 1/ č.2/ č.3 </w:t>
      </w:r>
      <w:r>
        <w:t>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2478CB">
        <w:rPr>
          <w:b/>
        </w:rPr>
        <w:t>1</w:t>
      </w:r>
      <w:r w:rsidR="00873D32">
        <w:rPr>
          <w:b/>
        </w:rPr>
        <w:t>2</w:t>
      </w:r>
      <w:r w:rsidR="00C14883">
        <w:rPr>
          <w:b/>
        </w:rPr>
        <w:t>.0</w:t>
      </w:r>
      <w:r w:rsidR="0067504D">
        <w:rPr>
          <w:b/>
        </w:rPr>
        <w:t>7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2478CB">
      <w:pPr>
        <w:spacing w:after="120" w:line="240" w:lineRule="auto"/>
        <w:ind w:left="1078" w:right="0" w:hanging="227"/>
      </w:pPr>
      <w:r>
        <w:t xml:space="preserve">Ponuka uchádzača predložená po uplynutí lehoty na predkladanie ponúk sa elektronicky neotvorí.   </w:t>
      </w: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2478CB">
      <w:pPr>
        <w:pStyle w:val="Odsekzoznamu"/>
        <w:spacing w:after="0" w:line="240" w:lineRule="auto"/>
        <w:ind w:left="851" w:right="0" w:firstLine="0"/>
        <w:contextualSpacing w:val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2478CB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478CB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3E509F" w:rsidRDefault="00A9201A" w:rsidP="008C050E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9C" w:rsidRDefault="0025799C">
      <w:pPr>
        <w:spacing w:after="0" w:line="240" w:lineRule="auto"/>
      </w:pPr>
      <w:r>
        <w:separator/>
      </w:r>
    </w:p>
  </w:endnote>
  <w:endnote w:type="continuationSeparator" w:id="0">
    <w:p w:rsidR="0025799C" w:rsidRDefault="0025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73D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35BEE" w:rsidRPr="00C35BEE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35BE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35BEE" w:rsidRPr="00C35BE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35BE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9C" w:rsidRDefault="0025799C">
      <w:pPr>
        <w:spacing w:after="0" w:line="240" w:lineRule="auto"/>
      </w:pPr>
      <w:r>
        <w:separator/>
      </w:r>
    </w:p>
  </w:footnote>
  <w:footnote w:type="continuationSeparator" w:id="0">
    <w:p w:rsidR="0025799C" w:rsidRDefault="0025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7B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3591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D3AC1"/>
    <w:rsid w:val="000E20B3"/>
    <w:rsid w:val="000E677A"/>
    <w:rsid w:val="000E773E"/>
    <w:rsid w:val="000F4621"/>
    <w:rsid w:val="000F528A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2AAC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478CB"/>
    <w:rsid w:val="00251032"/>
    <w:rsid w:val="00253445"/>
    <w:rsid w:val="0025799C"/>
    <w:rsid w:val="0026246B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40D4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3F68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122A7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04D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0C1C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530"/>
    <w:rsid w:val="007D76C2"/>
    <w:rsid w:val="007E04C6"/>
    <w:rsid w:val="007E6AD2"/>
    <w:rsid w:val="007E7265"/>
    <w:rsid w:val="007F5767"/>
    <w:rsid w:val="007F7A41"/>
    <w:rsid w:val="00802287"/>
    <w:rsid w:val="00803607"/>
    <w:rsid w:val="008042EA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5B8F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3D32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B6C6A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037"/>
    <w:rsid w:val="00A43105"/>
    <w:rsid w:val="00A44A95"/>
    <w:rsid w:val="00A462C4"/>
    <w:rsid w:val="00A53A41"/>
    <w:rsid w:val="00A57E42"/>
    <w:rsid w:val="00A61375"/>
    <w:rsid w:val="00A647CB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03B64"/>
    <w:rsid w:val="00B10291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35BEE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149F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1424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13D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pisar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513-7489-4309-AA5F-0E53D7F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8</cp:revision>
  <cp:lastPrinted>2019-07-03T10:23:00Z</cp:lastPrinted>
  <dcterms:created xsi:type="dcterms:W3CDTF">2019-06-24T12:20:00Z</dcterms:created>
  <dcterms:modified xsi:type="dcterms:W3CDTF">2019-07-03T11:39:00Z</dcterms:modified>
</cp:coreProperties>
</file>